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3610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51803B8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25535FA5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14:paraId="0A890075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44E32EDE" w14:textId="77777777" w:rsidR="00A944B5" w:rsidRPr="00B169A2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B169A2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2F50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14:paraId="5A89D47C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057BF3A0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9114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AC0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0A1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2ABE6683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E29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BA8A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062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E1A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E1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C01EC5A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74D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9632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EA50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8B323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28C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868AB99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09E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5250" w14:textId="77777777" w:rsidR="00A944B5" w:rsidRPr="001B3AC8" w:rsidRDefault="001B3AC8" w:rsidP="00926F0A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 w:rsidR="00926F0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926F0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43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AE03" w14:textId="77777777" w:rsidR="00A944B5" w:rsidRPr="00C42585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498F5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D01D" w14:textId="77777777" w:rsidR="00A944B5" w:rsidRPr="00926F0A" w:rsidRDefault="00926F0A" w:rsidP="00926F0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0 6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5</w:t>
            </w:r>
          </w:p>
        </w:tc>
      </w:tr>
      <w:tr w:rsidR="00A944B5" w:rsidRPr="00DF5E49" w14:paraId="20CA8EC3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D5D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84B7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4C9E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2BED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3E1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34D50AB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99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06B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B95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2CE8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A4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4D97ED1F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128C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proofErr w:type="gram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746E" w14:textId="77777777" w:rsidR="00A944B5" w:rsidRPr="00DF5E49" w:rsidRDefault="00926F0A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43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6545" w14:textId="77777777" w:rsidR="00A944B5" w:rsidRPr="00DF5E49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8E294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31CA" w14:textId="77777777" w:rsidR="00A944B5" w:rsidRPr="00786405" w:rsidRDefault="00926F0A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0 6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5</w:t>
            </w:r>
          </w:p>
        </w:tc>
      </w:tr>
      <w:tr w:rsidR="00A944B5" w:rsidRPr="00DF5E49" w14:paraId="1A2D6BAB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96D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115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232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0A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A4A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0CE95697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402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31D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1A3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D754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727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6EAB8F08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69B1E3E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47E3FF93" w14:textId="77777777" w:rsidR="00B22E89" w:rsidRPr="00980A99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333A5B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на ЧУБИРКО</w:t>
      </w:r>
    </w:p>
    <w:p w14:paraId="10D07615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284EC8A4" w14:textId="77777777" w:rsidR="002F22D1" w:rsidRDefault="002F22D1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173FA37" w14:textId="77777777" w:rsidR="00251ABD" w:rsidRDefault="00251AB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9530A7E" w14:textId="77777777" w:rsidR="003B5218" w:rsidRDefault="00FC5C3E" w:rsidP="00333A5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</w:p>
    <w:p w14:paraId="51C636A6" w14:textId="77777777" w:rsidR="00333A5B" w:rsidRDefault="00333A5B" w:rsidP="00333A5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C2B64F5" w14:textId="77777777" w:rsidR="00333A5B" w:rsidRDefault="00333A5B" w:rsidP="00333A5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7CCDEFF" w14:textId="77777777" w:rsidR="00333A5B" w:rsidRDefault="00333A5B" w:rsidP="00333A5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993CE3B" w14:textId="77777777" w:rsidR="00333A5B" w:rsidRPr="00D6426B" w:rsidRDefault="00333A5B" w:rsidP="00333A5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65B6EFE" w14:textId="77777777" w:rsidR="003B5218" w:rsidRPr="00D6426B" w:rsidRDefault="003B5218" w:rsidP="003119A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2CBE0401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2F504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10AC6C6A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41C7CE03" w14:textId="77777777"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29372913" w14:textId="77777777" w:rsidR="00A944B5" w:rsidRPr="00266667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26666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442F8B87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6F089AC6" w14:textId="77777777" w:rsidR="00471233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p w14:paraId="38268AE0" w14:textId="77777777" w:rsidR="00C53AD5" w:rsidRPr="00471233" w:rsidRDefault="00C53AD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2BEFAB28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A916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F994169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F31F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B810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1D64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5B7A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48B4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8F9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540B2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3E2851CE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5E3B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EAB1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58A1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0335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E11B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B023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8BD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16FC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8FEE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6C752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22695681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52198964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D7157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604B7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3B825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03744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8FD41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C8D84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1D74FB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1D9794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4CCCCD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59AB9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E916B5" w14:paraId="72F4683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895C6" w14:textId="77777777" w:rsidR="0073176C" w:rsidRPr="00DA5B2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A5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69B9B" w14:textId="77777777" w:rsidR="0073176C" w:rsidRPr="00FD3D56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D3D56">
              <w:rPr>
                <w:rFonts w:ascii="Times New Roman" w:hAnsi="Times New Roman" w:cs="Times New Roman"/>
              </w:rPr>
              <w:t>Дотація</w:t>
            </w:r>
            <w:proofErr w:type="spellEnd"/>
            <w:r w:rsidRPr="00FD3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D56">
              <w:rPr>
                <w:rFonts w:ascii="Times New Roman" w:hAnsi="Times New Roman" w:cs="Times New Roman"/>
              </w:rPr>
              <w:t>комунальному</w:t>
            </w:r>
            <w:proofErr w:type="spellEnd"/>
            <w:r w:rsidRPr="00FD3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D56">
              <w:rPr>
                <w:rFonts w:ascii="Times New Roman" w:hAnsi="Times New Roman" w:cs="Times New Roman"/>
              </w:rPr>
              <w:t>підприємству</w:t>
            </w:r>
            <w:proofErr w:type="spellEnd"/>
            <w:r w:rsidRPr="00FD3D5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D3D56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FD3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D56">
              <w:rPr>
                <w:rFonts w:ascii="Times New Roman" w:hAnsi="Times New Roman" w:cs="Times New Roman"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C5882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C4CD8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CB73C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E5E8C" w14:textId="77777777" w:rsidR="0073176C" w:rsidRPr="0022727A" w:rsidRDefault="00B54CEA" w:rsidP="006E451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6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6E451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1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E1452" w14:textId="77777777" w:rsidR="0073176C" w:rsidRPr="0022727A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</w:t>
            </w:r>
            <w:r w:rsidR="0073176C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E8A8B" w14:textId="77777777" w:rsidR="0073176C" w:rsidRPr="00073A15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073A15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5E0F9" w14:textId="77777777" w:rsidR="0073176C" w:rsidRPr="00AD4C01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2D5A4B17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4E7220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7D0A5E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3A2B2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56BBF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33324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D9AC2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6E488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4EA3BD5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608C3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AE506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0FC4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1127638D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F8665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3D71E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04848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1B658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D0CB0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70B1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BE4FB" w14:textId="77777777"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C513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58C1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D3783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14:paraId="366A5672" w14:textId="77777777" w:rsidTr="00EC4E04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22CC39" w14:textId="77777777"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0182CB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0388A8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E3F84" w14:textId="77777777"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7846A" w14:textId="77777777"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</w:t>
            </w:r>
            <w:proofErr w:type="spellEnd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9FD210" w14:textId="77777777"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4A9DCE" w14:textId="77777777"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694DA8E" w14:textId="77777777"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913096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01AA68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2F4C" w14:textId="77777777"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9394F" w:rsidRPr="00645E5D" w14:paraId="73C9BC2A" w14:textId="77777777" w:rsidTr="006915E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3131B" w14:textId="77777777" w:rsidR="0029394F" w:rsidRDefault="006E4518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80B56B" w14:textId="77777777" w:rsidR="0029394F" w:rsidRPr="009F34A7" w:rsidRDefault="0029394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BCB612" w14:textId="77777777" w:rsidR="0029394F" w:rsidRPr="000A75C6" w:rsidRDefault="0029394F" w:rsidP="00BA1A0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A18F1A" w14:textId="77777777" w:rsidR="0029394F" w:rsidRPr="000A75C6" w:rsidRDefault="0029394F" w:rsidP="00BA1A0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FBCBFC" w14:textId="77777777" w:rsidR="0029394F" w:rsidRPr="000A75C6" w:rsidRDefault="0029394F" w:rsidP="00BA1A0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CD5FFC" w14:textId="77777777" w:rsidR="0029394F" w:rsidRPr="000A75C6" w:rsidRDefault="0029394F" w:rsidP="00BA1A03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E80D6E" w14:textId="77777777" w:rsidR="0029394F" w:rsidRPr="000A75C6" w:rsidRDefault="0029394F" w:rsidP="00BA1A0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58085B" w14:textId="77777777" w:rsidR="0029394F" w:rsidRDefault="0029394F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456B45" w14:textId="77777777" w:rsidR="0029394F" w:rsidRDefault="0029394F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0F23B" w14:textId="77777777" w:rsidR="0029394F" w:rsidRPr="00D6426B" w:rsidRDefault="0029394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14D25190" w14:textId="77777777" w:rsidTr="00EC4E04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490CB" w14:textId="77777777" w:rsidR="00A944B5" w:rsidRPr="0053288A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38732" w14:textId="77777777" w:rsidR="00A944B5" w:rsidRPr="00FD3D56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685F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F52A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230A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2212F" w14:textId="77777777" w:rsidR="00A944B5" w:rsidRPr="00096644" w:rsidRDefault="009F5F32" w:rsidP="006E451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="006E451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280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FD4BA" w14:textId="77777777"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0B670" w14:textId="77777777"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3E2D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5F16D94" w14:textId="77777777" w:rsidTr="00EC4E04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FB3AA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C5CFF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86D1D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EE08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78F2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BA04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0F78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5866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227B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B3CFA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0B7F08F5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23875315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98B095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51BA691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571A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4DD1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1BC21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B077E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4F7B4DE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79A2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2068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1A85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3BAA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CFA4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6391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3E7B48B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FB3F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8AFB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94841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за розрахунок вартості спеціального дозвол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ористу</w:t>
            </w:r>
            <w:proofErr w:type="spellEnd"/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5EAD7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EEC15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3C163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ED20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D037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64F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019D2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3B47EA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1232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EF32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3D4EC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C37D3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68E8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72BC2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6936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  <w:r w:rsidR="004E7B54"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1E62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668A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9A1215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1EFD5C0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CA4E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83D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48DBF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EAC88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DB69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1DEB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A375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9360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9AFD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842C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58E746A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F924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B16D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90650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3DF5C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CC46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6B606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1D68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FC46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F32E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FE52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944B5" w:rsidRPr="00D6426B" w14:paraId="7BB64374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EA978" w14:textId="77777777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845E5" w14:textId="77777777" w:rsidR="00A944B5" w:rsidRPr="00FD3D5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FD3D5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E5236" w14:textId="77777777" w:rsidR="00A944B5" w:rsidRPr="00D6426B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4AA6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8E6A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5CDAB" w14:textId="77777777" w:rsidR="00A944B5" w:rsidRPr="000754FA" w:rsidRDefault="000754FA" w:rsidP="00FD48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>2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="006B0A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627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FDEA8" w14:textId="77777777" w:rsidR="00A944B5" w:rsidRPr="00096644" w:rsidRDefault="005634CF" w:rsidP="00563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60</w:t>
            </w:r>
            <w:r w:rsidR="00CA757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D9C16" w14:textId="77777777" w:rsidR="00A944B5" w:rsidRPr="00096644" w:rsidRDefault="008619E2" w:rsidP="00CA757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D5A7" w14:textId="77777777" w:rsidR="00A944B5" w:rsidRPr="00B97315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F77D9" w:rsidRPr="00D6426B" w14:paraId="4454DCA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6A68A" w14:textId="77777777" w:rsidR="00EF77D9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B71A" w14:textId="77777777" w:rsidR="00EF77D9" w:rsidRPr="00D6426B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0386A" w14:textId="77777777" w:rsidR="00EF77D9" w:rsidRPr="004405A9" w:rsidRDefault="00EF77D9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D167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0F76D" w14:textId="77777777" w:rsidR="00EF77D9" w:rsidRPr="004405A9" w:rsidRDefault="00EF77D9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15629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0DDED" w14:textId="77777777" w:rsidR="00EF77D9" w:rsidRDefault="00EF77D9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E91F4" w14:textId="77777777" w:rsidR="00EF77D9" w:rsidRDefault="00EF77D9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23B11" w14:textId="77777777"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0FE14" w14:textId="77777777"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00554" w14:textId="77777777"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94CF8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3F5AA926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417F598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76357313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7B8C9C34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5C518447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E4C8EB4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A0B7359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1E3A" w:rsidRPr="00E51E3A" w14:paraId="6EFC783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19271" w14:textId="77777777" w:rsidR="00E51E3A" w:rsidRDefault="00866BC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BAD1F" w14:textId="77777777" w:rsidR="00E51E3A" w:rsidRPr="00D6426B" w:rsidRDefault="00E51E3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D87AE" w14:textId="77777777" w:rsidR="00E51E3A" w:rsidRDefault="00E51E3A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ул.Тер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Йоси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AFD26" w14:textId="77777777" w:rsidR="00E51E3A" w:rsidRPr="00E51E3A" w:rsidRDefault="00E51E3A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E539A" w14:textId="77777777" w:rsidR="00E51E3A" w:rsidRPr="00E51E3A" w:rsidRDefault="00E51E3A" w:rsidP="0006328E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A08A6" w14:textId="77777777" w:rsidR="00E51E3A" w:rsidRPr="00E51E3A" w:rsidRDefault="00E51E3A" w:rsidP="0006328E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A89A5" w14:textId="77777777" w:rsid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F4167" w14:textId="77777777" w:rsidR="00E51E3A" w:rsidRP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CEAAE" w14:textId="77777777" w:rsidR="00E51E3A" w:rsidRPr="00096644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3DC06" w14:textId="77777777" w:rsidR="00E51E3A" w:rsidRPr="00D6426B" w:rsidRDefault="00E51E3A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C6479" w:rsidRPr="00D16737" w14:paraId="1DB6DFF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DC6DA" w14:textId="77777777" w:rsidR="002C6479" w:rsidRPr="00AF5BCF" w:rsidRDefault="002C6479" w:rsidP="006C1A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286F7" w14:textId="77777777" w:rsidR="002C6479" w:rsidRPr="00AF5BCF" w:rsidRDefault="002C647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08F8B" w14:textId="77777777" w:rsidR="002C6479" w:rsidRPr="00AF5BCF" w:rsidRDefault="002C6479" w:rsidP="002C647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Шенборна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="00D16737"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.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F8ADB" w14:textId="77777777" w:rsidR="002C6479" w:rsidRPr="00AF5BCF" w:rsidRDefault="002C6479" w:rsidP="00AB5A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 w:rsidR="00AB5A1E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ED8B6" w14:textId="77777777" w:rsidR="002C6479" w:rsidRPr="00AF5BC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CA032" w14:textId="77777777" w:rsidR="002C6479" w:rsidRPr="00AF5BCF" w:rsidRDefault="002C6479" w:rsidP="007B6852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A9586" w14:textId="77777777" w:rsidR="002C6479" w:rsidRPr="00AF5BCF" w:rsidRDefault="00AF5BC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71D29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65B88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21545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35952" w:rsidRPr="00D6426B" w14:paraId="0868097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BF61B" w14:textId="77777777" w:rsidR="00835952" w:rsidRDefault="00835952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D33B0" w14:textId="77777777" w:rsidR="00835952" w:rsidRPr="00D6426B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4C485" w14:textId="77777777" w:rsidR="00835952" w:rsidRPr="00CC7492" w:rsidRDefault="00835952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="009A38DD"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 xml:space="preserve">мережі квартал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Гренджі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 xml:space="preserve">-Донського Василя 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>»</w:t>
            </w:r>
            <w:r w:rsidR="00CC74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41D80" w14:textId="77777777" w:rsidR="00835952" w:rsidRPr="00EE6626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="0015629B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C82A7" w14:textId="77777777" w:rsidR="00835952" w:rsidRDefault="00835952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D21A0" w14:textId="77777777" w:rsidR="00835952" w:rsidRDefault="00835952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FD29C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FA28F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C1367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12CE3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313CB77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59718D9D" w14:textId="77777777"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7452A3C3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216166FA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30B85778" w14:textId="77777777"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B00577C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728EF10" w14:textId="77777777" w:rsidR="00835952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C82977" w:rsidRPr="00514349" w14:paraId="60F7183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ED240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49C7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287EB" w14:textId="77777777" w:rsidR="00C82977" w:rsidRPr="00D6426B" w:rsidRDefault="00C82977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грантових </w:t>
            </w:r>
            <w:proofErr w:type="spellStart"/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ро</w:t>
            </w:r>
            <w:r w:rsidR="00EC6779"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proofErr w:type="spellEnd"/>
            <w:r w:rsidR="005143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53FB9" w14:textId="77777777" w:rsidR="00C82977" w:rsidRPr="00D6426B" w:rsidRDefault="00C82977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A9810" w14:textId="77777777" w:rsidR="00C82977" w:rsidRPr="00D04597" w:rsidRDefault="00C8297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88165" w14:textId="77777777" w:rsidR="00C82977" w:rsidRPr="00035878" w:rsidRDefault="00C82977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8C288" w14:textId="77777777" w:rsidR="00C82977" w:rsidRPr="00035878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B8FC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C43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8D29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4B5EAF15" w14:textId="77777777" w:rsidTr="005959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F6C" w14:textId="77777777"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8D02FA" w14:textId="77777777"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81920" w14:textId="77777777"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8A51C" w14:textId="77777777" w:rsidR="0039400E" w:rsidRPr="00AF5BCF" w:rsidRDefault="0039400E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2FDC3" w14:textId="77777777" w:rsidR="0039400E" w:rsidRPr="00AF5BCF" w:rsidRDefault="0039400E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DEC79" w14:textId="77777777" w:rsidR="0039400E" w:rsidRPr="00AF5BCF" w:rsidRDefault="0039400E" w:rsidP="0006328E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58E22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AA6B0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7CD7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01D8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BE473A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6F9CF6" w14:textId="77777777"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54528" w14:textId="77777777"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B0DC9" w14:textId="77777777"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по заміні напірного каналізаційного колектору від КНС №5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смт.Чинадієво</w:t>
            </w:r>
            <w:proofErr w:type="spellEnd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 колодязя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CB468" w14:textId="77777777"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1D232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9AEE5" w14:textId="77777777"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B73BD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081B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D916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F747C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82977" w:rsidRPr="00D6426B" w14:paraId="1FB5BEC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53612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8072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99B2" w14:textId="77777777" w:rsidR="00C82977" w:rsidRPr="006323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</w:t>
            </w:r>
            <w:proofErr w:type="gram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0076C" w14:textId="77777777" w:rsidR="00C82977" w:rsidRPr="00BA43C8" w:rsidRDefault="00C82977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F26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99831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08775" w14:textId="77777777" w:rsidR="00C82977" w:rsidRDefault="00C82977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996D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D131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1664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D188C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C735E2A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0F07103" w14:textId="77777777"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432C4E64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5C8250D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3A422B94" w14:textId="77777777"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78EAE06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57B6ED2D" w14:textId="77777777" w:rsidR="00C82977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17793D" w:rsidRPr="00973A19" w14:paraId="0389420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98B4" w14:textId="77777777" w:rsidR="0017793D" w:rsidRPr="006E2F5F" w:rsidRDefault="0017793D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5F9C5" w14:textId="77777777" w:rsidR="0017793D" w:rsidRPr="006E2F5F" w:rsidRDefault="0017793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BE63E" w14:textId="77777777" w:rsidR="0017793D" w:rsidRPr="006E2F5F" w:rsidRDefault="00F32982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ул. Гастелло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  <w:r w:rsidR="009D01C5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C8CC1" w14:textId="77777777" w:rsidR="0017793D" w:rsidRPr="00BA43C8" w:rsidRDefault="0017793D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0009A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06C60" w14:textId="77777777" w:rsidR="0017793D" w:rsidRPr="006E2F5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A9BC8" w14:textId="77777777" w:rsidR="0017793D" w:rsidRPr="006E2F5F" w:rsidRDefault="0017793D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719B3" w14:textId="77777777" w:rsidR="0017793D" w:rsidRPr="006E2F5F" w:rsidRDefault="006E2F5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</w:t>
            </w:r>
            <w:r w:rsidR="002E292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1E442" w14:textId="77777777" w:rsidR="0017793D" w:rsidRPr="00091DAF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E97F6" w14:textId="77777777" w:rsidR="0017793D" w:rsidRPr="00EE6626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85FF" w14:textId="77777777" w:rsidR="0017793D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2C6CC61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60D4F" w14:textId="77777777" w:rsidR="002E2923" w:rsidRPr="006E2F5F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96D96" w14:textId="77777777"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DDDD2" w14:textId="77777777"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3A252" w14:textId="77777777" w:rsidR="002E2923" w:rsidRPr="00BA43C8" w:rsidRDefault="002E2923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7063E" w14:textId="77777777" w:rsidR="002E2923" w:rsidRPr="006E2F5F" w:rsidRDefault="002E2923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76C4A" w14:textId="77777777" w:rsidR="002E2923" w:rsidRPr="006E2F5F" w:rsidRDefault="002E2923" w:rsidP="0006328E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21EC9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3DEEF" w14:textId="77777777"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C4F78" w14:textId="77777777"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15D81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CCD823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89BAD" w14:textId="77777777"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9251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08811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>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0F487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1BEA7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BDDD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969E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087A1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FF49E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83606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89304B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91907" w14:textId="77777777"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1D8FE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E4BA3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88202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05FBF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5CDC5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3DEE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BF43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43B0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8F746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F4867C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86A25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F7D7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CCA40" w14:textId="77777777"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7B63F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73CD1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50508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EB4FC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20069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6A652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75A1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405FB3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1CD68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1C44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3CC28" w14:textId="77777777"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BF7BE" w14:textId="77777777" w:rsidR="00C82977" w:rsidRPr="00C3298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C0C5D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32B8B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A5295" w14:textId="77777777"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EE4DE" w14:textId="77777777"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EB7BF" w14:textId="77777777"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BDC7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4E0EBD0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2CD49" w14:textId="77777777" w:rsidR="003C28DD" w:rsidRDefault="0011560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A49BB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B471A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384D1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B0DA2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6D32D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01839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E295C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826A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90E19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2ED7EB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5CD2B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CC37D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45638" w14:textId="77777777" w:rsidR="00C82977" w:rsidRPr="000E034D" w:rsidRDefault="00C82977" w:rsidP="00C301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будинков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C8AF2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B2F44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13D3C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7189D" w14:textId="77777777" w:rsidR="00C82977" w:rsidRPr="000E034D" w:rsidRDefault="00824D3E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8158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DC0D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CD7BE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4407D6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4BDB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209C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E9D9E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18D51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72AE1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4B409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B7CE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2CC1C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D1821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3682D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7D10B63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07AE" w14:textId="77777777" w:rsidR="0072113B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B4C37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7C80D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26E1E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7551C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8CF56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710FA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30EAD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6E41A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B0CE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14:paraId="4E49266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C0F1E" w14:textId="77777777" w:rsidR="00EC612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C93FF" w14:textId="77777777"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6438D" w14:textId="77777777" w:rsidR="00EC612D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, запірних арматур та фасонних запчаст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A4E9E" w14:textId="77777777"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6C76F" w14:textId="77777777"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DC476" w14:textId="77777777"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6EC96" w14:textId="77777777" w:rsidR="00EC612D" w:rsidRP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F0AEF" w14:textId="77777777"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367DE" w14:textId="77777777"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458A2" w14:textId="77777777"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5840B7E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31874" w14:textId="77777777" w:rsidR="00652BD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E0E93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227F2" w14:textId="77777777" w:rsidR="00652BD1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</w:t>
            </w:r>
            <w:r w:rsidR="009D01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34335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62F5C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38D81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8405E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A19F5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B49A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767AA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BDF789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CF0C4" w14:textId="77777777" w:rsidR="00C82977" w:rsidRPr="00D6426B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D57B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B9A8B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х ям, септиків, відстійників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498C4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581FA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82772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DE8C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78D6A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3CF271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D1AC10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66CA53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B810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160E28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CDEFC6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185087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7A1A83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E7B8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4C893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2F20879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2BDE7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C40D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FCCDF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proofErr w:type="spellEnd"/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36844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3F011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D7D4A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C53CE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7CA1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0E6C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C431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538441B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E3BAB" w14:textId="77777777" w:rsidR="00A64E1A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3CF1B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D43A8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95FD2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DC253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4A51F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F6E3B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48A5A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C6C05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E70A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2F7B0E6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94C6B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556ED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48275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DC3D5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E89A3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30218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F7F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C566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BCB4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2CB39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0F7871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4E801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52CA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DF428" w14:textId="77777777" w:rsidR="00C82977" w:rsidRPr="00E920CF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а встановлення повітродувки на КОС</w:t>
            </w:r>
            <w:r w:rsidR="000205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69EF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8FA00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B955C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DCF93" w14:textId="77777777" w:rsidR="00C82977" w:rsidRPr="00E920CF" w:rsidRDefault="00C82977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466F6C">
              <w:rPr>
                <w:rFonts w:ascii="Times New Roman" w:hAnsi="Times New Roman" w:cs="Times New Roman"/>
                <w:sz w:val="22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11C7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E91F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B787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2A844BD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751E8" w14:textId="77777777" w:rsidR="00BC337A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DFA1D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FECA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B8239" w14:textId="77777777" w:rsidR="00BC337A" w:rsidRPr="00BE2624" w:rsidRDefault="00BC337A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F7B7B" w14:textId="77777777" w:rsidR="00BC337A" w:rsidRPr="00F43DE0" w:rsidRDefault="00BC337A" w:rsidP="000632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0EF0E" w14:textId="77777777" w:rsidR="00BC337A" w:rsidRPr="00C31BA6" w:rsidRDefault="00BC337A" w:rsidP="0006328E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FCFF7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A1584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83A2D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CA64A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70FF1FB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E1A40" w14:textId="77777777" w:rsidR="002D199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1C3FF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8D0B3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B2C4F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F9EE6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FD357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B9F1F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46578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57426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5C18E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D09640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0224C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0724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D2898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над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B3366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FA447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DF190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8FCE0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9F5D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A0CF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D007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7E2FCF4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F1EF6" w14:textId="77777777" w:rsidR="00C82977" w:rsidRPr="00CD519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382AF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939B5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міна напірних каналізаційних колекторів від КНС №6 до колодязя </w:t>
            </w:r>
            <w:proofErr w:type="spellStart"/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7AF31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8CDDB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E2958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A4E63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FBBB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24EFA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C9652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6226914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F0067" w14:textId="77777777" w:rsidR="000205C6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F38C6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1D71A" w14:textId="77777777" w:rsidR="000205C6" w:rsidRPr="002E5C3A" w:rsidRDefault="000205C6" w:rsidP="000205C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Улаштування комплексної системи автоматизації та диспетчеризації  та систе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еона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одозабору «Севастополь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5CBC0" w14:textId="77777777" w:rsidR="000205C6" w:rsidRPr="006442E7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64D48" w14:textId="77777777" w:rsidR="000205C6" w:rsidRPr="00F43DE0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F9667" w14:textId="77777777" w:rsidR="000205C6" w:rsidRPr="000205C6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E9BFB0" w14:textId="77777777" w:rsidR="000205C6" w:rsidRPr="000205C6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BADB7" w14:textId="77777777" w:rsidR="000205C6" w:rsidRPr="00096644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3F2BD" w14:textId="77777777" w:rsidR="000205C6" w:rsidRPr="00096644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40B69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DC9AC5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17F8D" w14:textId="77777777" w:rsidR="00C8297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74E17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BAA96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07C1B5A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223E2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78D49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410D8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71AD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C906D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D90E5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C7F3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55D10B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53808" w14:textId="77777777"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36E1C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414E4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5E2D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394D3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1507F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9FD1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E425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453F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6BA7D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0F8F1C4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65AD9" w14:textId="77777777"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81D0A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EB2D1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DFE3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FB76C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C674D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3D03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870C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B5A2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F9977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21BAC" w:rsidRPr="00D6426B" w14:paraId="621368A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CDCE3" w14:textId="77777777" w:rsidR="00D21BAC" w:rsidRDefault="00D21BAC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2A511" w14:textId="77777777" w:rsidR="00D21BAC" w:rsidRPr="00D6426B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34449" w14:textId="77777777" w:rsidR="00D21BAC" w:rsidRPr="00EE6626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F74D7" w14:textId="77777777" w:rsidR="00D21BAC" w:rsidRPr="006442E7" w:rsidRDefault="00D21BAC" w:rsidP="003E345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C8086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25185" w14:textId="77777777" w:rsidR="00D21BAC" w:rsidRPr="00F43DE0" w:rsidRDefault="00D21BAC" w:rsidP="003E345C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E2712" w14:textId="77777777" w:rsidR="00D21BAC" w:rsidRPr="000205C6" w:rsidRDefault="00D21BAC" w:rsidP="003E345C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A985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D0DD6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89F43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2A2FD" w14:textId="77777777" w:rsidR="00D21BAC" w:rsidRPr="00D6426B" w:rsidRDefault="00D21BAC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B2FEA7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19C1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EE42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3309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BDFD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6B33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7023A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5D4776" w14:textId="77777777" w:rsidR="00C82977" w:rsidRPr="00393588" w:rsidRDefault="00393588" w:rsidP="00B22C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B22C2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B22C2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38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B2BEB" w14:textId="77777777"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0BD19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3430C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5842BF88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13BA9841" w14:textId="77777777" w:rsidR="00333A5B" w:rsidRDefault="00333A5B" w:rsidP="00333A5B">
      <w:pPr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786FB2E7" w14:textId="77777777" w:rsidR="00333A5B" w:rsidRDefault="00A944B5" w:rsidP="00333A5B">
      <w:pPr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02F3815" w14:textId="77777777" w:rsidR="00333A5B" w:rsidRDefault="00333A5B" w:rsidP="00333A5B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>Секретар міської ради</w:t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а</w:t>
      </w:r>
      <w:r w:rsidRPr="008B2F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ЧУБИРКО</w:t>
      </w:r>
    </w:p>
    <w:p w14:paraId="5E877AAF" w14:textId="77777777" w:rsidR="00333A5B" w:rsidRDefault="00333A5B" w:rsidP="00333A5B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0E7A6B90" w14:textId="77777777" w:rsidR="00F47A58" w:rsidRPr="001F4435" w:rsidRDefault="001F4435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1F4435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097D1A94" w14:textId="77777777" w:rsidR="001F4435" w:rsidRPr="001F4435" w:rsidRDefault="001F4435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1F4435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Мукачівської міської ради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Олександр ЛЕНДЄЛ</w:t>
      </w:r>
      <w:r w:rsidRPr="001F4435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 </w:t>
      </w:r>
      <w:r w:rsidRPr="001F4435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</w:p>
    <w:sectPr w:rsidR="001F4435" w:rsidRPr="001F4435" w:rsidSect="00B22DA4">
      <w:pgSz w:w="16838" w:h="11906" w:orient="landscape"/>
      <w:pgMar w:top="737" w:right="1134" w:bottom="73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3F51" w14:textId="77777777" w:rsidR="004C1B27" w:rsidRDefault="004C1B27">
      <w:r>
        <w:separator/>
      </w:r>
    </w:p>
  </w:endnote>
  <w:endnote w:type="continuationSeparator" w:id="0">
    <w:p w14:paraId="17841088" w14:textId="77777777" w:rsidR="004C1B27" w:rsidRDefault="004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A3F6" w14:textId="77777777" w:rsidR="004C1B27" w:rsidRDefault="004C1B27">
      <w:r>
        <w:separator/>
      </w:r>
    </w:p>
  </w:footnote>
  <w:footnote w:type="continuationSeparator" w:id="0">
    <w:p w14:paraId="08FC6BBD" w14:textId="77777777" w:rsidR="004C1B27" w:rsidRDefault="004C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439B"/>
    <w:rsid w:val="000447F2"/>
    <w:rsid w:val="00045E78"/>
    <w:rsid w:val="00045F66"/>
    <w:rsid w:val="00052D7F"/>
    <w:rsid w:val="00056567"/>
    <w:rsid w:val="00061CF7"/>
    <w:rsid w:val="0006267E"/>
    <w:rsid w:val="0006354B"/>
    <w:rsid w:val="00066A43"/>
    <w:rsid w:val="00067A2D"/>
    <w:rsid w:val="00067C28"/>
    <w:rsid w:val="0007256E"/>
    <w:rsid w:val="00072820"/>
    <w:rsid w:val="00073A15"/>
    <w:rsid w:val="000754FA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7E2C"/>
    <w:rsid w:val="00142E58"/>
    <w:rsid w:val="0014519B"/>
    <w:rsid w:val="00151ECA"/>
    <w:rsid w:val="00152B8D"/>
    <w:rsid w:val="0015356B"/>
    <w:rsid w:val="0015629B"/>
    <w:rsid w:val="00174606"/>
    <w:rsid w:val="001755C6"/>
    <w:rsid w:val="0017793D"/>
    <w:rsid w:val="00177B52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5F7E"/>
    <w:rsid w:val="001E007F"/>
    <w:rsid w:val="001E1421"/>
    <w:rsid w:val="001E2DEE"/>
    <w:rsid w:val="001E3633"/>
    <w:rsid w:val="001E3E5A"/>
    <w:rsid w:val="001E51E6"/>
    <w:rsid w:val="001E7C14"/>
    <w:rsid w:val="001F3515"/>
    <w:rsid w:val="001F3546"/>
    <w:rsid w:val="001F3FDC"/>
    <w:rsid w:val="001F4007"/>
    <w:rsid w:val="001F4435"/>
    <w:rsid w:val="001F5107"/>
    <w:rsid w:val="001F7F0F"/>
    <w:rsid w:val="002019C2"/>
    <w:rsid w:val="00203A16"/>
    <w:rsid w:val="002078B0"/>
    <w:rsid w:val="00213250"/>
    <w:rsid w:val="002136CF"/>
    <w:rsid w:val="0022200C"/>
    <w:rsid w:val="00222637"/>
    <w:rsid w:val="00223544"/>
    <w:rsid w:val="0022392D"/>
    <w:rsid w:val="0022727A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66667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5FE5"/>
    <w:rsid w:val="002C6479"/>
    <w:rsid w:val="002D199D"/>
    <w:rsid w:val="002D1CE5"/>
    <w:rsid w:val="002D3B33"/>
    <w:rsid w:val="002D77A9"/>
    <w:rsid w:val="002E0403"/>
    <w:rsid w:val="002E27A6"/>
    <w:rsid w:val="002E2923"/>
    <w:rsid w:val="002E3B82"/>
    <w:rsid w:val="002E3D11"/>
    <w:rsid w:val="002E5C3A"/>
    <w:rsid w:val="002F1CBA"/>
    <w:rsid w:val="002F22D1"/>
    <w:rsid w:val="002F4151"/>
    <w:rsid w:val="002F5043"/>
    <w:rsid w:val="0031020B"/>
    <w:rsid w:val="003119AD"/>
    <w:rsid w:val="00314604"/>
    <w:rsid w:val="00322B11"/>
    <w:rsid w:val="00324DC9"/>
    <w:rsid w:val="003258D9"/>
    <w:rsid w:val="003264A1"/>
    <w:rsid w:val="00326D2E"/>
    <w:rsid w:val="00331734"/>
    <w:rsid w:val="003322EC"/>
    <w:rsid w:val="00333A5B"/>
    <w:rsid w:val="00335804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19E0"/>
    <w:rsid w:val="00373B1E"/>
    <w:rsid w:val="00375143"/>
    <w:rsid w:val="00376E02"/>
    <w:rsid w:val="003824AE"/>
    <w:rsid w:val="003831E7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B1065"/>
    <w:rsid w:val="003B14A1"/>
    <w:rsid w:val="003B422B"/>
    <w:rsid w:val="003B5218"/>
    <w:rsid w:val="003B5932"/>
    <w:rsid w:val="003B7713"/>
    <w:rsid w:val="003C13A5"/>
    <w:rsid w:val="003C28DD"/>
    <w:rsid w:val="003C7A2E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401AB6"/>
    <w:rsid w:val="00402390"/>
    <w:rsid w:val="00405BEC"/>
    <w:rsid w:val="00407AEE"/>
    <w:rsid w:val="0041112A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58B8"/>
    <w:rsid w:val="004A2DEE"/>
    <w:rsid w:val="004B1B34"/>
    <w:rsid w:val="004B1F0C"/>
    <w:rsid w:val="004B2D9B"/>
    <w:rsid w:val="004B742E"/>
    <w:rsid w:val="004C1B27"/>
    <w:rsid w:val="004C3F38"/>
    <w:rsid w:val="004C46C8"/>
    <w:rsid w:val="004C48FD"/>
    <w:rsid w:val="004C6CD3"/>
    <w:rsid w:val="004C79F9"/>
    <w:rsid w:val="004C7FCD"/>
    <w:rsid w:val="004D172B"/>
    <w:rsid w:val="004D57FD"/>
    <w:rsid w:val="004E0622"/>
    <w:rsid w:val="004E0E8E"/>
    <w:rsid w:val="004E15C1"/>
    <w:rsid w:val="004E2FE6"/>
    <w:rsid w:val="004E3FE5"/>
    <w:rsid w:val="004E7B54"/>
    <w:rsid w:val="004F5FFC"/>
    <w:rsid w:val="004F61D7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634CF"/>
    <w:rsid w:val="005660B1"/>
    <w:rsid w:val="0057081E"/>
    <w:rsid w:val="00572755"/>
    <w:rsid w:val="005770F2"/>
    <w:rsid w:val="005863D0"/>
    <w:rsid w:val="00591C99"/>
    <w:rsid w:val="005A3DB3"/>
    <w:rsid w:val="005A4875"/>
    <w:rsid w:val="005B21C9"/>
    <w:rsid w:val="005B25E1"/>
    <w:rsid w:val="005B74E0"/>
    <w:rsid w:val="005B7619"/>
    <w:rsid w:val="005D1E07"/>
    <w:rsid w:val="005D39EF"/>
    <w:rsid w:val="005F4DFB"/>
    <w:rsid w:val="005F5130"/>
    <w:rsid w:val="0060008C"/>
    <w:rsid w:val="00600AAD"/>
    <w:rsid w:val="00601379"/>
    <w:rsid w:val="00601852"/>
    <w:rsid w:val="00605E66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4401"/>
    <w:rsid w:val="006848AF"/>
    <w:rsid w:val="00691012"/>
    <w:rsid w:val="00692452"/>
    <w:rsid w:val="006945AE"/>
    <w:rsid w:val="006952C8"/>
    <w:rsid w:val="00696801"/>
    <w:rsid w:val="00697DA2"/>
    <w:rsid w:val="006A0BBF"/>
    <w:rsid w:val="006A32F9"/>
    <w:rsid w:val="006A5D8E"/>
    <w:rsid w:val="006A6738"/>
    <w:rsid w:val="006B0A76"/>
    <w:rsid w:val="006B0F33"/>
    <w:rsid w:val="006B12AE"/>
    <w:rsid w:val="006B172D"/>
    <w:rsid w:val="006B2A8D"/>
    <w:rsid w:val="006B4A70"/>
    <w:rsid w:val="006C00D9"/>
    <w:rsid w:val="006C1A88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20F81"/>
    <w:rsid w:val="0072113B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CA4"/>
    <w:rsid w:val="00761794"/>
    <w:rsid w:val="0076571C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552B"/>
    <w:rsid w:val="007B6852"/>
    <w:rsid w:val="007B78BA"/>
    <w:rsid w:val="007C1966"/>
    <w:rsid w:val="007D1985"/>
    <w:rsid w:val="007D39E7"/>
    <w:rsid w:val="007E4010"/>
    <w:rsid w:val="007E64A6"/>
    <w:rsid w:val="007E6D20"/>
    <w:rsid w:val="007F1047"/>
    <w:rsid w:val="007F2700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D09EE"/>
    <w:rsid w:val="008D30D3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56BD"/>
    <w:rsid w:val="00A061CA"/>
    <w:rsid w:val="00A1592A"/>
    <w:rsid w:val="00A24906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70465"/>
    <w:rsid w:val="00A72668"/>
    <w:rsid w:val="00A7361C"/>
    <w:rsid w:val="00A8359F"/>
    <w:rsid w:val="00A83BB4"/>
    <w:rsid w:val="00A8404C"/>
    <w:rsid w:val="00A847F5"/>
    <w:rsid w:val="00A84D6F"/>
    <w:rsid w:val="00A9211D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37C5"/>
    <w:rsid w:val="00B057D7"/>
    <w:rsid w:val="00B10160"/>
    <w:rsid w:val="00B10954"/>
    <w:rsid w:val="00B169A2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52923"/>
    <w:rsid w:val="00B54CEA"/>
    <w:rsid w:val="00B60339"/>
    <w:rsid w:val="00B65584"/>
    <w:rsid w:val="00B65EA8"/>
    <w:rsid w:val="00B66F6F"/>
    <w:rsid w:val="00B66FF3"/>
    <w:rsid w:val="00B71DB7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2585"/>
    <w:rsid w:val="00C45AB9"/>
    <w:rsid w:val="00C46426"/>
    <w:rsid w:val="00C50460"/>
    <w:rsid w:val="00C52B06"/>
    <w:rsid w:val="00C53AD5"/>
    <w:rsid w:val="00C54BA0"/>
    <w:rsid w:val="00C57557"/>
    <w:rsid w:val="00C70401"/>
    <w:rsid w:val="00C7400D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65ED"/>
    <w:rsid w:val="00CF03F1"/>
    <w:rsid w:val="00D0717B"/>
    <w:rsid w:val="00D122A2"/>
    <w:rsid w:val="00D12707"/>
    <w:rsid w:val="00D159E0"/>
    <w:rsid w:val="00D16737"/>
    <w:rsid w:val="00D21BAC"/>
    <w:rsid w:val="00D239FC"/>
    <w:rsid w:val="00D241DE"/>
    <w:rsid w:val="00D2641D"/>
    <w:rsid w:val="00D3085F"/>
    <w:rsid w:val="00D371EE"/>
    <w:rsid w:val="00D37AAA"/>
    <w:rsid w:val="00D41039"/>
    <w:rsid w:val="00D42EE9"/>
    <w:rsid w:val="00D4408D"/>
    <w:rsid w:val="00D45EAE"/>
    <w:rsid w:val="00D51B00"/>
    <w:rsid w:val="00D52684"/>
    <w:rsid w:val="00D52D51"/>
    <w:rsid w:val="00D577B3"/>
    <w:rsid w:val="00D6426B"/>
    <w:rsid w:val="00D65D3E"/>
    <w:rsid w:val="00D67009"/>
    <w:rsid w:val="00D73EFB"/>
    <w:rsid w:val="00D74A64"/>
    <w:rsid w:val="00D76880"/>
    <w:rsid w:val="00D84BF5"/>
    <w:rsid w:val="00D85110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1216"/>
    <w:rsid w:val="00DB1A3F"/>
    <w:rsid w:val="00DB28E3"/>
    <w:rsid w:val="00DB6539"/>
    <w:rsid w:val="00DC0C83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5906"/>
    <w:rsid w:val="00E11244"/>
    <w:rsid w:val="00E161AA"/>
    <w:rsid w:val="00E22119"/>
    <w:rsid w:val="00E22D1D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51052"/>
    <w:rsid w:val="00E51E3A"/>
    <w:rsid w:val="00E5389C"/>
    <w:rsid w:val="00E5459B"/>
    <w:rsid w:val="00E5494A"/>
    <w:rsid w:val="00E561EC"/>
    <w:rsid w:val="00E609F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16B5"/>
    <w:rsid w:val="00E920CF"/>
    <w:rsid w:val="00EA0A44"/>
    <w:rsid w:val="00EA206E"/>
    <w:rsid w:val="00EA33E7"/>
    <w:rsid w:val="00EA4779"/>
    <w:rsid w:val="00EB00AB"/>
    <w:rsid w:val="00EB0FA1"/>
    <w:rsid w:val="00EB412D"/>
    <w:rsid w:val="00EC0556"/>
    <w:rsid w:val="00EC22F6"/>
    <w:rsid w:val="00EC4E04"/>
    <w:rsid w:val="00EC612D"/>
    <w:rsid w:val="00EC6779"/>
    <w:rsid w:val="00EC7184"/>
    <w:rsid w:val="00EC7B0F"/>
    <w:rsid w:val="00ED00FF"/>
    <w:rsid w:val="00ED39CA"/>
    <w:rsid w:val="00ED48E7"/>
    <w:rsid w:val="00ED4ECB"/>
    <w:rsid w:val="00ED7EB0"/>
    <w:rsid w:val="00EE3840"/>
    <w:rsid w:val="00EE3A96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D3E"/>
    <w:rsid w:val="00F42DFA"/>
    <w:rsid w:val="00F47A58"/>
    <w:rsid w:val="00F47ADB"/>
    <w:rsid w:val="00F50E75"/>
    <w:rsid w:val="00F51A88"/>
    <w:rsid w:val="00F52579"/>
    <w:rsid w:val="00F544A7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4127"/>
    <w:rsid w:val="00F94F11"/>
    <w:rsid w:val="00F95D19"/>
    <w:rsid w:val="00FA524F"/>
    <w:rsid w:val="00FA6CCA"/>
    <w:rsid w:val="00FB03F3"/>
    <w:rsid w:val="00FB14CE"/>
    <w:rsid w:val="00FB7629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D56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25B4"/>
  <w15:docId w15:val="{288AB02F-B8D6-4B20-BEBF-93A61B73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9EF-4820-4490-96A2-D2CE1A9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71</Words>
  <Characters>403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1-12-13T14:24:00Z</cp:lastPrinted>
  <dcterms:created xsi:type="dcterms:W3CDTF">2021-12-15T16:27:00Z</dcterms:created>
  <dcterms:modified xsi:type="dcterms:W3CDTF">2021-12-15T1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